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9E" w:rsidRDefault="00D2449E" w:rsidP="00D2449E">
      <w:pPr>
        <w:spacing w:after="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B03575">
        <w:rPr>
          <w:rFonts w:ascii="Cambria" w:hAnsi="Cambria"/>
          <w:b/>
          <w:bCs/>
          <w:sz w:val="28"/>
          <w:szCs w:val="28"/>
        </w:rPr>
        <w:t>Ana Başlığınızı Buraya Yazınız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307F7">
        <w:rPr>
          <w:rFonts w:ascii="Cambria" w:hAnsi="Cambria"/>
          <w:b/>
          <w:bCs/>
          <w:sz w:val="28"/>
          <w:szCs w:val="28"/>
          <w:highlight w:val="yellow"/>
        </w:rPr>
        <w:t>(15 kelime veya boşluklarla beraber 150 karakteri aşmamalıdır)</w:t>
      </w:r>
    </w:p>
    <w:p w:rsidR="00DD5C2B" w:rsidRPr="00952D3A" w:rsidRDefault="00F104D2" w:rsidP="0076508B">
      <w:pPr>
        <w:tabs>
          <w:tab w:val="left" w:pos="6675"/>
        </w:tabs>
        <w:spacing w:before="24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952D3A">
        <w:rPr>
          <w:rFonts w:ascii="Cambria" w:hAnsi="Cambria" w:cstheme="majorBidi"/>
          <w:b/>
          <w:bCs/>
          <w:lang w:val="tr-TR"/>
        </w:rPr>
        <w:t xml:space="preserve">Soyad, </w:t>
      </w:r>
      <w:proofErr w:type="gramStart"/>
      <w:r w:rsidRPr="00952D3A">
        <w:rPr>
          <w:rFonts w:ascii="Cambria" w:hAnsi="Cambria" w:cstheme="majorBidi"/>
          <w:b/>
          <w:bCs/>
          <w:lang w:val="tr-TR"/>
        </w:rPr>
        <w:t>Ad</w:t>
      </w:r>
      <w:r w:rsidRPr="00952D3A">
        <w:rPr>
          <w:rFonts w:ascii="Cambria" w:hAnsi="Cambria" w:cstheme="majorBidi"/>
          <w:b/>
          <w:bCs/>
          <w:vertAlign w:val="superscript"/>
          <w:lang w:val="tr-TR"/>
        </w:rPr>
        <w:t xml:space="preserve">1 </w:t>
      </w:r>
      <w:r w:rsidRPr="00952D3A">
        <w:rPr>
          <w:rFonts w:ascii="Cambria" w:hAnsi="Cambria" w:cstheme="majorBidi"/>
          <w:b/>
          <w:bCs/>
          <w:lang w:val="tr-TR"/>
        </w:rPr>
        <w:t>;</w:t>
      </w:r>
      <w:r w:rsidR="001660EB" w:rsidRPr="00952D3A">
        <w:rPr>
          <w:rFonts w:ascii="Cambria" w:hAnsi="Cambria" w:cstheme="majorBidi"/>
          <w:b/>
          <w:bCs/>
          <w:lang w:val="tr-TR"/>
        </w:rPr>
        <w:t xml:space="preserve"> </w:t>
      </w:r>
      <w:r w:rsidR="00C74EE4" w:rsidRPr="00952D3A">
        <w:rPr>
          <w:rFonts w:ascii="Cambria" w:hAnsi="Cambria" w:cstheme="majorBidi"/>
          <w:b/>
          <w:bCs/>
          <w:lang w:val="tr-TR"/>
        </w:rPr>
        <w:t>Soyad</w:t>
      </w:r>
      <w:proofErr w:type="gramEnd"/>
      <w:r w:rsidR="00C74EE4" w:rsidRPr="00952D3A">
        <w:rPr>
          <w:rFonts w:ascii="Cambria" w:hAnsi="Cambria" w:cstheme="majorBidi"/>
          <w:b/>
          <w:bCs/>
          <w:lang w:val="tr-TR"/>
        </w:rPr>
        <w:t>, Ad</w:t>
      </w:r>
      <w:r w:rsidRPr="00952D3A">
        <w:rPr>
          <w:rFonts w:ascii="Cambria" w:hAnsi="Cambria" w:cstheme="majorBidi"/>
          <w:b/>
          <w:bCs/>
          <w:vertAlign w:val="superscript"/>
          <w:lang w:val="tr-TR"/>
        </w:rPr>
        <w:t>2</w:t>
      </w:r>
      <w:r w:rsidR="00C74EE4" w:rsidRPr="00952D3A">
        <w:rPr>
          <w:rFonts w:ascii="Cambria" w:hAnsi="Cambria" w:cstheme="majorBidi"/>
          <w:b/>
          <w:bCs/>
          <w:lang w:val="tr-TR"/>
        </w:rPr>
        <w:t xml:space="preserve">; Soyad, </w:t>
      </w:r>
      <w:r w:rsidRPr="00952D3A">
        <w:rPr>
          <w:rFonts w:ascii="Cambria" w:hAnsi="Cambria" w:cstheme="majorBidi"/>
          <w:b/>
          <w:bCs/>
          <w:lang w:val="tr-TR"/>
        </w:rPr>
        <w:t>Ad</w:t>
      </w:r>
      <w:r w:rsidRPr="00952D3A">
        <w:rPr>
          <w:rFonts w:ascii="Cambria" w:hAnsi="Cambria" w:cstheme="majorBidi"/>
          <w:b/>
          <w:bCs/>
          <w:vertAlign w:val="superscript"/>
          <w:lang w:val="tr-TR"/>
        </w:rPr>
        <w:t>3</w:t>
      </w:r>
      <w:r w:rsidRPr="00952D3A">
        <w:rPr>
          <w:rFonts w:ascii="Cambria" w:hAnsi="Cambria" w:cstheme="majorBidi"/>
          <w:b/>
          <w:bCs/>
          <w:lang w:val="tr-TR"/>
        </w:rPr>
        <w:t>;</w:t>
      </w:r>
      <w:r w:rsidR="0076508B" w:rsidRPr="00952D3A">
        <w:rPr>
          <w:rFonts w:ascii="Cambria" w:hAnsi="Cambria" w:cstheme="majorBidi"/>
          <w:b/>
          <w:bCs/>
          <w:lang w:val="tr-TR"/>
        </w:rPr>
        <w:tab/>
      </w:r>
    </w:p>
    <w:p w:rsidR="00C74EE4" w:rsidRPr="00952D3A" w:rsidRDefault="00C74EE4" w:rsidP="009339C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52D3A">
        <w:rPr>
          <w:rFonts w:ascii="Cambria" w:hAnsi="Cambria"/>
        </w:rPr>
        <w:t>Xxxxx Üniversitesi</w:t>
      </w:r>
      <w:proofErr w:type="gramStart"/>
      <w:r w:rsidRPr="00952D3A">
        <w:rPr>
          <w:rFonts w:ascii="Cambria" w:hAnsi="Cambria"/>
        </w:rPr>
        <w:t>,  Xxxxx</w:t>
      </w:r>
      <w:proofErr w:type="gramEnd"/>
      <w:r w:rsidRPr="00952D3A">
        <w:rPr>
          <w:rFonts w:ascii="Cambria" w:hAnsi="Cambria"/>
        </w:rPr>
        <w:t xml:space="preserve"> Fakül</w:t>
      </w:r>
      <w:r w:rsidR="0076508B" w:rsidRPr="00952D3A">
        <w:rPr>
          <w:rFonts w:ascii="Cambria" w:hAnsi="Cambria"/>
        </w:rPr>
        <w:t>tesi, Xxxxx Bölümü, şehir, Ülke.</w:t>
      </w:r>
    </w:p>
    <w:p w:rsidR="0076508B" w:rsidRPr="00952D3A" w:rsidRDefault="00C74EE4" w:rsidP="0076508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52D3A">
        <w:rPr>
          <w:rFonts w:ascii="Cambria" w:hAnsi="Cambria"/>
        </w:rPr>
        <w:t>Xxxxx Üniversitesi</w:t>
      </w:r>
      <w:proofErr w:type="gramStart"/>
      <w:r w:rsidRPr="00952D3A">
        <w:rPr>
          <w:rFonts w:ascii="Cambria" w:hAnsi="Cambria"/>
        </w:rPr>
        <w:t>,  Xxxxx</w:t>
      </w:r>
      <w:proofErr w:type="gramEnd"/>
      <w:r w:rsidRPr="00952D3A">
        <w:rPr>
          <w:rFonts w:ascii="Cambria" w:hAnsi="Cambria"/>
        </w:rPr>
        <w:t xml:space="preserve"> Meslek Yüksekokulu, Xxxxx Programı, şehir, </w:t>
      </w:r>
      <w:r w:rsidR="0076508B" w:rsidRPr="00952D3A">
        <w:rPr>
          <w:rFonts w:ascii="Cambria" w:hAnsi="Cambria"/>
        </w:rPr>
        <w:t xml:space="preserve">Ülke. </w:t>
      </w:r>
    </w:p>
    <w:p w:rsidR="00C74EE4" w:rsidRPr="00952D3A" w:rsidRDefault="00C74EE4" w:rsidP="00A74F6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52D3A">
        <w:rPr>
          <w:rFonts w:ascii="Cambria" w:hAnsi="Cambria"/>
        </w:rPr>
        <w:t>Xxxxx Kurumu</w:t>
      </w:r>
      <w:proofErr w:type="gramStart"/>
      <w:r w:rsidRPr="00952D3A">
        <w:rPr>
          <w:rFonts w:ascii="Cambria" w:hAnsi="Cambria"/>
        </w:rPr>
        <w:t>,</w:t>
      </w:r>
      <w:r w:rsidR="00F104D2" w:rsidRPr="00952D3A">
        <w:rPr>
          <w:rFonts w:ascii="Cambria" w:hAnsi="Cambria"/>
        </w:rPr>
        <w:t>xxxx</w:t>
      </w:r>
      <w:proofErr w:type="gramEnd"/>
      <w:r w:rsidR="00F104D2" w:rsidRPr="00952D3A">
        <w:rPr>
          <w:rFonts w:ascii="Cambria" w:hAnsi="Cambria"/>
        </w:rPr>
        <w:t xml:space="preserve"> birimi (varsa), Şehir, Ülke.</w:t>
      </w:r>
    </w:p>
    <w:p w:rsidR="0076508B" w:rsidRPr="00952D3A" w:rsidRDefault="0076508B" w:rsidP="009339C7">
      <w:pPr>
        <w:spacing w:after="0" w:line="276" w:lineRule="auto"/>
        <w:jc w:val="both"/>
        <w:rPr>
          <w:rFonts w:ascii="Cambria" w:hAnsi="Cambria" w:cstheme="majorBidi"/>
          <w:i/>
          <w:iCs/>
        </w:rPr>
      </w:pPr>
    </w:p>
    <w:p w:rsidR="00012E8B" w:rsidRPr="00952D3A" w:rsidRDefault="0076508B" w:rsidP="009339C7">
      <w:pPr>
        <w:spacing w:after="0" w:line="276" w:lineRule="auto"/>
        <w:jc w:val="both"/>
        <w:rPr>
          <w:rFonts w:ascii="Cambria" w:hAnsi="Cambria" w:cstheme="majorBidi"/>
          <w:i/>
          <w:iCs/>
        </w:rPr>
      </w:pPr>
      <w:r w:rsidRPr="00952D3A">
        <w:rPr>
          <w:rFonts w:ascii="Cambria" w:hAnsi="Cambria" w:cstheme="majorBidi"/>
          <w:i/>
          <w:iCs/>
        </w:rPr>
        <w:t xml:space="preserve">Sorumlu yazar: </w:t>
      </w:r>
      <w:r w:rsidRPr="00952D3A">
        <w:rPr>
          <w:rFonts w:ascii="Cambria" w:hAnsi="Cambria" w:cstheme="majorBidi"/>
          <w:i/>
          <w:iCs/>
          <w:lang w:val="tr-TR"/>
        </w:rPr>
        <w:t>Soyad</w:t>
      </w:r>
      <w:proofErr w:type="gramStart"/>
      <w:r w:rsidRPr="00952D3A">
        <w:rPr>
          <w:rFonts w:ascii="Cambria" w:hAnsi="Cambria" w:cstheme="majorBidi"/>
          <w:i/>
          <w:iCs/>
          <w:lang w:val="tr-TR"/>
        </w:rPr>
        <w:t>,Ad</w:t>
      </w:r>
      <w:proofErr w:type="gramEnd"/>
      <w:r w:rsidRPr="00952D3A">
        <w:rPr>
          <w:rFonts w:ascii="Cambria" w:hAnsi="Cambria" w:cstheme="majorBidi"/>
          <w:i/>
          <w:iCs/>
          <w:lang w:val="tr-TR"/>
        </w:rPr>
        <w:t xml:space="preserve">, </w:t>
      </w:r>
      <w:r w:rsidRPr="00952D3A">
        <w:rPr>
          <w:rFonts w:ascii="Cambria" w:hAnsi="Cambria"/>
          <w:i/>
          <w:iCs/>
        </w:rPr>
        <w:t>soyadad@kurum.edu.tr,</w:t>
      </w:r>
      <w:r w:rsidR="003A2B2E">
        <w:rPr>
          <w:rFonts w:ascii="Cambria" w:hAnsi="Cambria"/>
          <w:i/>
          <w:iCs/>
        </w:rPr>
        <w:t>telefon</w:t>
      </w:r>
    </w:p>
    <w:p w:rsidR="0076508B" w:rsidRPr="00952D3A" w:rsidRDefault="0076508B" w:rsidP="009339C7">
      <w:pPr>
        <w:spacing w:after="0" w:line="276" w:lineRule="auto"/>
        <w:jc w:val="both"/>
        <w:rPr>
          <w:rFonts w:ascii="Cambria" w:hAnsi="Cambria" w:cstheme="majorBidi"/>
          <w:b/>
          <w:bCs/>
        </w:rPr>
      </w:pPr>
    </w:p>
    <w:p w:rsidR="0063150E" w:rsidRPr="00952D3A" w:rsidRDefault="00BB66D1" w:rsidP="00952D3A">
      <w:pPr>
        <w:tabs>
          <w:tab w:val="left" w:pos="6675"/>
        </w:tabs>
        <w:spacing w:before="24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952D3A">
        <w:rPr>
          <w:rFonts w:ascii="Cambria" w:hAnsi="Cambria" w:cstheme="majorBidi"/>
          <w:b/>
          <w:bCs/>
          <w:lang w:val="tr-TR"/>
        </w:rPr>
        <w:t xml:space="preserve">Kısa Başlık: </w:t>
      </w:r>
      <w:r w:rsidR="00952D3A" w:rsidRPr="00952D3A">
        <w:rPr>
          <w:rFonts w:ascii="Cambria" w:hAnsi="Cambria" w:cstheme="majorBidi"/>
          <w:b/>
          <w:bCs/>
          <w:lang w:val="tr-TR"/>
        </w:rPr>
        <w:t xml:space="preserve">boşluklar </w:t>
      </w:r>
      <w:proofErr w:type="gramStart"/>
      <w:r w:rsidR="00952D3A" w:rsidRPr="00952D3A">
        <w:rPr>
          <w:rFonts w:ascii="Cambria" w:hAnsi="Cambria" w:cstheme="majorBidi"/>
          <w:b/>
          <w:bCs/>
          <w:lang w:val="tr-TR"/>
        </w:rPr>
        <w:t>dahil</w:t>
      </w:r>
      <w:proofErr w:type="gramEnd"/>
      <w:r w:rsidR="00952D3A" w:rsidRPr="00952D3A">
        <w:rPr>
          <w:rFonts w:ascii="Cambria" w:hAnsi="Cambria" w:cstheme="majorBidi"/>
          <w:b/>
          <w:bCs/>
          <w:lang w:val="tr-TR"/>
        </w:rPr>
        <w:t xml:space="preserve"> 55 karakteri geçmeyecek bir başlık yazınız. </w:t>
      </w:r>
    </w:p>
    <w:p w:rsidR="00952D3A" w:rsidRPr="0063150E" w:rsidRDefault="00952D3A" w:rsidP="00952D3A">
      <w:pPr>
        <w:spacing w:after="0" w:line="276" w:lineRule="auto"/>
        <w:jc w:val="both"/>
        <w:rPr>
          <w:rFonts w:ascii="Cambria" w:hAnsi="Cambria" w:cstheme="majorBidi"/>
          <w:b/>
          <w:bCs/>
        </w:rPr>
      </w:pPr>
    </w:p>
    <w:p w:rsidR="00BB7739" w:rsidRPr="00BB7739" w:rsidRDefault="00BB7739" w:rsidP="00BB7739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BB7739">
        <w:rPr>
          <w:rFonts w:asciiTheme="majorBidi" w:hAnsiTheme="majorBidi" w:cstheme="majorBidi"/>
          <w:b/>
          <w:bCs/>
          <w:sz w:val="20"/>
          <w:szCs w:val="20"/>
          <w:highlight w:val="yellow"/>
        </w:rPr>
        <w:t>ÖNEMLİ UYARI:</w:t>
      </w:r>
    </w:p>
    <w:p w:rsidR="00BB7739" w:rsidRPr="00BB7739" w:rsidRDefault="00BB7739" w:rsidP="00BB773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BB7739">
        <w:rPr>
          <w:rFonts w:asciiTheme="majorBidi" w:hAnsiTheme="majorBidi" w:cstheme="majorBidi"/>
          <w:b/>
          <w:bCs/>
          <w:sz w:val="20"/>
          <w:szCs w:val="20"/>
          <w:highlight w:val="yellow"/>
        </w:rPr>
        <w:t>Bu sayfa Başlık Sayfasıdır. Gerekli bilgiler sağlandıktan sonra sarı işaretli bilgi kısmı silinmeli, tek sayfa word dosyası “baslik sayfa.docx” olarak kaydedilmelidir.</w:t>
      </w:r>
    </w:p>
    <w:p w:rsidR="00BB7739" w:rsidRDefault="00BB7739" w:rsidP="009339C7">
      <w:pPr>
        <w:spacing w:after="0" w:line="276" w:lineRule="auto"/>
        <w:jc w:val="both"/>
        <w:rPr>
          <w:rFonts w:ascii="Cambria" w:hAnsi="Cambria" w:cstheme="majorBidi"/>
          <w:b/>
          <w:bCs/>
          <w:highlight w:val="yellow"/>
        </w:rPr>
      </w:pPr>
    </w:p>
    <w:p w:rsidR="0063150E" w:rsidRPr="00BB7739" w:rsidRDefault="0063150E" w:rsidP="009339C7">
      <w:pPr>
        <w:spacing w:after="0" w:line="276" w:lineRule="auto"/>
        <w:jc w:val="both"/>
        <w:rPr>
          <w:rFonts w:ascii="Cambria" w:hAnsi="Cambria" w:cstheme="majorBidi"/>
          <w:b/>
          <w:bCs/>
          <w:highlight w:val="yellow"/>
        </w:rPr>
      </w:pPr>
      <w:r w:rsidRPr="00BB7739">
        <w:rPr>
          <w:rFonts w:ascii="Cambria" w:hAnsi="Cambria" w:cstheme="majorBidi"/>
          <w:b/>
          <w:bCs/>
          <w:highlight w:val="yellow"/>
        </w:rPr>
        <w:t>AÇIKLAMA:</w:t>
      </w:r>
    </w:p>
    <w:p w:rsidR="0076508B" w:rsidRPr="00BB7739" w:rsidRDefault="0063150E" w:rsidP="0063150E">
      <w:pPr>
        <w:pStyle w:val="NormalWeb"/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b/>
          <w:bCs/>
          <w:sz w:val="22"/>
          <w:szCs w:val="22"/>
          <w:highlight w:val="yellow"/>
        </w:rPr>
        <w:t>Yayın Başlık sayfasında</w:t>
      </w:r>
      <w:r w:rsidRPr="00BB7739">
        <w:rPr>
          <w:rFonts w:ascii="Cambria" w:hAnsi="Cambria"/>
          <w:sz w:val="22"/>
          <w:szCs w:val="22"/>
          <w:highlight w:val="yellow"/>
        </w:rPr>
        <w:t xml:space="preserve"> sırayla</w:t>
      </w:r>
      <w:proofErr w:type="gramStart"/>
      <w:r w:rsidRPr="00BB7739">
        <w:rPr>
          <w:rFonts w:ascii="Cambria" w:hAnsi="Cambria"/>
          <w:sz w:val="22"/>
          <w:szCs w:val="22"/>
          <w:highlight w:val="yellow"/>
        </w:rPr>
        <w:t>:</w:t>
      </w:r>
      <w:r w:rsidR="0076508B" w:rsidRPr="00BB7739">
        <w:rPr>
          <w:rFonts w:ascii="Cambria" w:hAnsi="Cambria"/>
          <w:sz w:val="22"/>
          <w:szCs w:val="22"/>
          <w:highlight w:val="yellow"/>
        </w:rPr>
        <w:t>şunlar</w:t>
      </w:r>
      <w:proofErr w:type="gramEnd"/>
      <w:r w:rsidR="0076508B" w:rsidRPr="00BB7739">
        <w:rPr>
          <w:rFonts w:ascii="Cambria" w:hAnsi="Cambria"/>
          <w:sz w:val="22"/>
          <w:szCs w:val="22"/>
          <w:highlight w:val="yellow"/>
        </w:rPr>
        <w:t xml:space="preserve"> yer almalıdır</w:t>
      </w:r>
      <w:r w:rsidRPr="00BB7739">
        <w:rPr>
          <w:rFonts w:ascii="Cambria" w:hAnsi="Cambria"/>
          <w:sz w:val="22"/>
          <w:szCs w:val="22"/>
          <w:highlight w:val="yellow"/>
        </w:rPr>
        <w:t xml:space="preserve"> </w:t>
      </w:r>
    </w:p>
    <w:p w:rsidR="0076508B" w:rsidRPr="00BB7739" w:rsidRDefault="0063150E" w:rsidP="0076508B">
      <w:pPr>
        <w:pStyle w:val="NormalWeb"/>
        <w:numPr>
          <w:ilvl w:val="0"/>
          <w:numId w:val="6"/>
        </w:numPr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Başlık, </w:t>
      </w:r>
    </w:p>
    <w:p w:rsidR="0076508B" w:rsidRPr="00BB7739" w:rsidRDefault="0063150E" w:rsidP="0076508B">
      <w:pPr>
        <w:pStyle w:val="NormalWeb"/>
        <w:numPr>
          <w:ilvl w:val="0"/>
          <w:numId w:val="6"/>
        </w:numPr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Yazar adları ve kurumları, </w:t>
      </w:r>
    </w:p>
    <w:p w:rsidR="0076508B" w:rsidRPr="00BB7739" w:rsidRDefault="0063150E" w:rsidP="0076508B">
      <w:pPr>
        <w:pStyle w:val="NormalWeb"/>
        <w:numPr>
          <w:ilvl w:val="0"/>
          <w:numId w:val="6"/>
        </w:numPr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anahtar kelimeler, </w:t>
      </w:r>
    </w:p>
    <w:p w:rsidR="0076508B" w:rsidRPr="00BB7739" w:rsidRDefault="0063150E" w:rsidP="0076508B">
      <w:pPr>
        <w:pStyle w:val="NormalWeb"/>
        <w:numPr>
          <w:ilvl w:val="0"/>
          <w:numId w:val="6"/>
        </w:numPr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sorumlıu yazarın e-posta ve iletişim bilgileri </w:t>
      </w:r>
    </w:p>
    <w:p w:rsidR="0063150E" w:rsidRPr="00BB7739" w:rsidRDefault="0076508B" w:rsidP="0076508B">
      <w:pPr>
        <w:pStyle w:val="NormalWeb"/>
        <w:numPr>
          <w:ilvl w:val="0"/>
          <w:numId w:val="6"/>
        </w:numPr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Bu </w:t>
      </w:r>
      <w:r w:rsidR="0063150E" w:rsidRPr="00BB7739">
        <w:rPr>
          <w:rFonts w:ascii="Cambria" w:hAnsi="Cambria"/>
          <w:sz w:val="22"/>
          <w:szCs w:val="22"/>
          <w:highlight w:val="yellow"/>
        </w:rPr>
        <w:t>sayfa hakemlere gönderilmeyecektir.</w:t>
      </w:r>
    </w:p>
    <w:p w:rsidR="00A712AA" w:rsidRPr="00BB7739" w:rsidRDefault="0063150E" w:rsidP="00953F1E">
      <w:pPr>
        <w:pStyle w:val="NormalWeb"/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Yayın başlığı, </w:t>
      </w:r>
      <w:r w:rsidRPr="00BB7739">
        <w:rPr>
          <w:rFonts w:ascii="Cambria" w:hAnsi="Cambria"/>
          <w:b/>
          <w:bCs/>
          <w:sz w:val="28"/>
          <w:szCs w:val="28"/>
          <w:highlight w:val="yellow"/>
        </w:rPr>
        <w:t xml:space="preserve">14 punto, koyu, </w:t>
      </w:r>
      <w:proofErr w:type="gramStart"/>
      <w:r w:rsidRPr="00BB7739">
        <w:rPr>
          <w:rFonts w:ascii="Cambria" w:hAnsi="Cambria"/>
          <w:b/>
          <w:bCs/>
          <w:sz w:val="28"/>
          <w:szCs w:val="28"/>
          <w:highlight w:val="yellow"/>
        </w:rPr>
        <w:t>cambria</w:t>
      </w:r>
      <w:r w:rsidRPr="00BB7739">
        <w:rPr>
          <w:rFonts w:ascii="Cambria" w:hAnsi="Cambria"/>
          <w:sz w:val="28"/>
          <w:szCs w:val="28"/>
          <w:highlight w:val="yellow"/>
        </w:rPr>
        <w:t xml:space="preserve">  </w:t>
      </w:r>
      <w:r w:rsidRPr="00BB7739">
        <w:rPr>
          <w:rFonts w:ascii="Cambria" w:hAnsi="Cambria"/>
          <w:sz w:val="22"/>
          <w:szCs w:val="22"/>
          <w:highlight w:val="yellow"/>
        </w:rPr>
        <w:t>ve</w:t>
      </w:r>
      <w:proofErr w:type="gramEnd"/>
      <w:r w:rsidRPr="00BB7739">
        <w:rPr>
          <w:rFonts w:ascii="Cambria" w:hAnsi="Cambria"/>
          <w:sz w:val="22"/>
          <w:szCs w:val="22"/>
          <w:highlight w:val="yellow"/>
        </w:rPr>
        <w:t xml:space="preserve"> </w:t>
      </w:r>
      <w:r w:rsidR="00953F1E">
        <w:rPr>
          <w:rFonts w:ascii="Cambria" w:hAnsi="Cambria"/>
          <w:sz w:val="22"/>
          <w:szCs w:val="22"/>
          <w:highlight w:val="yellow"/>
        </w:rPr>
        <w:t>sayfanın iki yanına yaslanmış (justified) olmalı,</w:t>
      </w:r>
      <w:r w:rsidRPr="00BB7739">
        <w:rPr>
          <w:rFonts w:ascii="Cambria" w:hAnsi="Cambria"/>
          <w:sz w:val="22"/>
          <w:szCs w:val="22"/>
          <w:highlight w:val="yellow"/>
        </w:rPr>
        <w:t xml:space="preserve"> </w:t>
      </w:r>
      <w:r w:rsidR="00BB7739" w:rsidRPr="00BB7739">
        <w:rPr>
          <w:rFonts w:ascii="Cambria" w:hAnsi="Cambria"/>
          <w:sz w:val="22"/>
          <w:szCs w:val="22"/>
          <w:highlight w:val="yellow"/>
        </w:rPr>
        <w:t xml:space="preserve">15 kelime veya boşluklarla beraber 150 karakteri aşmamalıdır. Satır </w:t>
      </w:r>
      <w:proofErr w:type="gramStart"/>
      <w:r w:rsidR="00BB7739" w:rsidRPr="00BB7739">
        <w:rPr>
          <w:rFonts w:ascii="Cambria" w:hAnsi="Cambria"/>
          <w:sz w:val="22"/>
          <w:szCs w:val="22"/>
          <w:highlight w:val="yellow"/>
        </w:rPr>
        <w:t>aralığı  1.5</w:t>
      </w:r>
      <w:proofErr w:type="gramEnd"/>
      <w:r w:rsidR="00BB7739" w:rsidRPr="00BB7739">
        <w:rPr>
          <w:rFonts w:ascii="Cambria" w:hAnsi="Cambria"/>
          <w:sz w:val="22"/>
          <w:szCs w:val="22"/>
          <w:highlight w:val="yellow"/>
        </w:rPr>
        <w:t xml:space="preserve"> punto olmalıdır. </w:t>
      </w:r>
    </w:p>
    <w:p w:rsidR="0063150E" w:rsidRPr="00BB7739" w:rsidRDefault="0063150E" w:rsidP="0076508B">
      <w:pPr>
        <w:pStyle w:val="NormalWeb"/>
        <w:rPr>
          <w:rFonts w:ascii="Cambria" w:hAnsi="Cambria"/>
          <w:sz w:val="22"/>
          <w:szCs w:val="22"/>
          <w:highlight w:val="yellow"/>
        </w:rPr>
      </w:pPr>
      <w:proofErr w:type="gramStart"/>
      <w:r w:rsidRPr="00BB7739">
        <w:rPr>
          <w:rFonts w:ascii="Cambria" w:hAnsi="Cambria"/>
          <w:sz w:val="22"/>
          <w:szCs w:val="22"/>
          <w:highlight w:val="yellow"/>
        </w:rPr>
        <w:t>tüm</w:t>
      </w:r>
      <w:proofErr w:type="gramEnd"/>
      <w:r w:rsidRPr="00BB7739">
        <w:rPr>
          <w:rFonts w:ascii="Cambria" w:hAnsi="Cambria"/>
          <w:sz w:val="22"/>
          <w:szCs w:val="22"/>
          <w:highlight w:val="yellow"/>
        </w:rPr>
        <w:t xml:space="preserve"> metinler ve başlıkların </w:t>
      </w:r>
      <w:r w:rsidR="0076508B" w:rsidRPr="00BB7739">
        <w:rPr>
          <w:rFonts w:ascii="Cambria" w:hAnsi="Cambria"/>
          <w:sz w:val="22"/>
          <w:szCs w:val="22"/>
          <w:highlight w:val="yellow"/>
        </w:rPr>
        <w:t xml:space="preserve">1.5 </w:t>
      </w:r>
      <w:r w:rsidRPr="00BB7739">
        <w:rPr>
          <w:rFonts w:ascii="Cambria" w:hAnsi="Cambria"/>
          <w:sz w:val="22"/>
          <w:szCs w:val="22"/>
          <w:highlight w:val="yellow"/>
        </w:rPr>
        <w:t xml:space="preserve">satır aralığıyla boşlukla serimi yapılmış olmalıdır. </w:t>
      </w:r>
    </w:p>
    <w:p w:rsidR="0063150E" w:rsidRPr="00BB7739" w:rsidRDefault="0063150E" w:rsidP="001660EB">
      <w:pPr>
        <w:pStyle w:val="NormalWeb"/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>Yazar adları "Soyisim isim, Soyisi</w:t>
      </w:r>
      <w:r w:rsidR="001660EB">
        <w:rPr>
          <w:rFonts w:ascii="Cambria" w:hAnsi="Cambria"/>
          <w:sz w:val="22"/>
          <w:szCs w:val="22"/>
          <w:highlight w:val="yellow"/>
        </w:rPr>
        <w:t>m isim</w:t>
      </w:r>
      <w:proofErr w:type="gramStart"/>
      <w:r w:rsidR="001660EB">
        <w:rPr>
          <w:rFonts w:ascii="Cambria" w:hAnsi="Cambria"/>
          <w:sz w:val="22"/>
          <w:szCs w:val="22"/>
          <w:highlight w:val="yellow"/>
        </w:rPr>
        <w:t>.."</w:t>
      </w:r>
      <w:proofErr w:type="gramEnd"/>
      <w:r w:rsidR="001660EB">
        <w:rPr>
          <w:rFonts w:ascii="Cambria" w:hAnsi="Cambria"/>
          <w:sz w:val="22"/>
          <w:szCs w:val="22"/>
          <w:highlight w:val="yellow"/>
        </w:rPr>
        <w:t xml:space="preserve"> şeklinde belirtilmelidir.</w:t>
      </w:r>
    </w:p>
    <w:p w:rsidR="00BB7739" w:rsidRPr="00BB7739" w:rsidRDefault="00BB7739" w:rsidP="00952D3A">
      <w:pPr>
        <w:pStyle w:val="NormalWeb"/>
        <w:rPr>
          <w:rFonts w:ascii="Cambria" w:hAnsi="Cambria"/>
          <w:sz w:val="22"/>
          <w:szCs w:val="22"/>
          <w:highlight w:val="yellow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Tüm yazar adları ve kurumları 11 punto </w:t>
      </w:r>
      <w:proofErr w:type="gramStart"/>
      <w:r w:rsidRPr="00BB7739">
        <w:rPr>
          <w:rFonts w:ascii="Cambria" w:hAnsi="Cambria"/>
          <w:sz w:val="22"/>
          <w:szCs w:val="22"/>
          <w:highlight w:val="yellow"/>
        </w:rPr>
        <w:t>cambria</w:t>
      </w:r>
      <w:proofErr w:type="gramEnd"/>
      <w:r w:rsidR="001660EB">
        <w:rPr>
          <w:rFonts w:ascii="Cambria" w:hAnsi="Cambria"/>
          <w:sz w:val="22"/>
          <w:szCs w:val="22"/>
          <w:highlight w:val="yellow"/>
        </w:rPr>
        <w:t xml:space="preserve"> ve koyu </w:t>
      </w:r>
      <w:r w:rsidRPr="00BB7739">
        <w:rPr>
          <w:rFonts w:ascii="Cambria" w:hAnsi="Cambria"/>
          <w:sz w:val="22"/>
          <w:szCs w:val="22"/>
          <w:highlight w:val="yellow"/>
        </w:rPr>
        <w:t xml:space="preserve">olarak </w:t>
      </w:r>
      <w:r w:rsidR="001660EB">
        <w:rPr>
          <w:rFonts w:ascii="Cambria" w:hAnsi="Cambria"/>
          <w:sz w:val="22"/>
          <w:szCs w:val="22"/>
          <w:highlight w:val="yellow"/>
        </w:rPr>
        <w:t>sayfada iki yana yaslanmış (justified)</w:t>
      </w:r>
      <w:r w:rsidRPr="00BB7739">
        <w:rPr>
          <w:rFonts w:ascii="Cambria" w:hAnsi="Cambria"/>
          <w:sz w:val="22"/>
          <w:szCs w:val="22"/>
          <w:highlight w:val="yellow"/>
        </w:rPr>
        <w:t xml:space="preserve"> o</w:t>
      </w:r>
      <w:r w:rsidR="001660EB">
        <w:rPr>
          <w:rFonts w:ascii="Cambria" w:hAnsi="Cambria"/>
          <w:sz w:val="22"/>
          <w:szCs w:val="22"/>
          <w:highlight w:val="yellow"/>
        </w:rPr>
        <w:t>l</w:t>
      </w:r>
      <w:r w:rsidRPr="00BB7739">
        <w:rPr>
          <w:rFonts w:ascii="Cambria" w:hAnsi="Cambria"/>
          <w:sz w:val="22"/>
          <w:szCs w:val="22"/>
          <w:highlight w:val="yellow"/>
        </w:rPr>
        <w:t>malıdır.</w:t>
      </w:r>
      <w:r w:rsidR="001660EB" w:rsidRPr="001660EB">
        <w:rPr>
          <w:rFonts w:ascii="Cambria" w:hAnsi="Cambria"/>
          <w:sz w:val="22"/>
          <w:szCs w:val="22"/>
          <w:highlight w:val="yellow"/>
        </w:rPr>
        <w:t xml:space="preserve"> </w:t>
      </w:r>
      <w:proofErr w:type="gramStart"/>
      <w:r w:rsidR="001660EB" w:rsidRPr="00BB7739">
        <w:rPr>
          <w:rFonts w:ascii="Cambria" w:hAnsi="Cambria"/>
          <w:sz w:val="22"/>
          <w:szCs w:val="22"/>
          <w:highlight w:val="yellow"/>
        </w:rPr>
        <w:t>Her</w:t>
      </w:r>
      <w:r w:rsidR="001660EB">
        <w:rPr>
          <w:rFonts w:ascii="Cambria" w:hAnsi="Cambria"/>
          <w:sz w:val="22"/>
          <w:szCs w:val="22"/>
          <w:highlight w:val="yellow"/>
        </w:rPr>
        <w:t xml:space="preserve"> </w:t>
      </w:r>
      <w:r w:rsidR="001660EB" w:rsidRPr="00BB7739">
        <w:rPr>
          <w:rFonts w:ascii="Cambria" w:hAnsi="Cambria"/>
          <w:sz w:val="22"/>
          <w:szCs w:val="22"/>
          <w:highlight w:val="yellow"/>
        </w:rPr>
        <w:t xml:space="preserve"> yazarın</w:t>
      </w:r>
      <w:proofErr w:type="gramEnd"/>
      <w:r w:rsidR="001660EB" w:rsidRPr="00BB7739">
        <w:rPr>
          <w:rFonts w:ascii="Cambria" w:hAnsi="Cambria"/>
          <w:sz w:val="22"/>
          <w:szCs w:val="22"/>
          <w:highlight w:val="yellow"/>
        </w:rPr>
        <w:t xml:space="preserve"> kurumu ayrıca belirtilmeli</w:t>
      </w:r>
      <w:r w:rsidR="00952D3A">
        <w:rPr>
          <w:rFonts w:ascii="Cambria" w:hAnsi="Cambria"/>
          <w:sz w:val="22"/>
          <w:szCs w:val="22"/>
          <w:highlight w:val="yellow"/>
        </w:rPr>
        <w:t>di</w:t>
      </w:r>
      <w:r w:rsidR="001660EB" w:rsidRPr="00BB7739">
        <w:rPr>
          <w:rFonts w:ascii="Cambria" w:hAnsi="Cambria"/>
          <w:sz w:val="22"/>
          <w:szCs w:val="22"/>
          <w:highlight w:val="yellow"/>
        </w:rPr>
        <w:t>r. İlk yazarlığın eşit paylaşımı söz konusu ise bu dipnotta belirtilebilir.</w:t>
      </w:r>
    </w:p>
    <w:p w:rsidR="0063150E" w:rsidRDefault="0063150E" w:rsidP="00BB7739">
      <w:pPr>
        <w:pStyle w:val="NormalWeb"/>
        <w:rPr>
          <w:rFonts w:ascii="Cambria" w:hAnsi="Cambria"/>
          <w:sz w:val="22"/>
          <w:szCs w:val="22"/>
        </w:rPr>
      </w:pPr>
      <w:r w:rsidRPr="00BB7739">
        <w:rPr>
          <w:rFonts w:ascii="Cambria" w:hAnsi="Cambria"/>
          <w:sz w:val="22"/>
          <w:szCs w:val="22"/>
          <w:highlight w:val="yellow"/>
        </w:rPr>
        <w:t xml:space="preserve">Sorumlu yazar e-postası </w:t>
      </w:r>
      <w:proofErr w:type="gramStart"/>
      <w:r w:rsidR="00BB7739">
        <w:rPr>
          <w:rFonts w:ascii="Cambria" w:hAnsi="Cambria"/>
          <w:sz w:val="22"/>
          <w:szCs w:val="22"/>
          <w:highlight w:val="yellow"/>
        </w:rPr>
        <w:t xml:space="preserve">mutlaka </w:t>
      </w:r>
      <w:r w:rsidR="00952D3A">
        <w:rPr>
          <w:rFonts w:ascii="Cambria" w:hAnsi="Cambria"/>
          <w:sz w:val="22"/>
          <w:szCs w:val="22"/>
          <w:highlight w:val="yellow"/>
        </w:rPr>
        <w:t xml:space="preserve"> ve</w:t>
      </w:r>
      <w:proofErr w:type="gramEnd"/>
      <w:r w:rsidR="00952D3A">
        <w:rPr>
          <w:rFonts w:ascii="Cambria" w:hAnsi="Cambria"/>
          <w:sz w:val="22"/>
          <w:szCs w:val="22"/>
          <w:highlight w:val="yellow"/>
        </w:rPr>
        <w:t xml:space="preserve"> italik olarak</w:t>
      </w:r>
      <w:r w:rsidRPr="00BB7739">
        <w:rPr>
          <w:rFonts w:ascii="Cambria" w:hAnsi="Cambria"/>
          <w:sz w:val="22"/>
          <w:szCs w:val="22"/>
          <w:highlight w:val="yellow"/>
        </w:rPr>
        <w:t xml:space="preserve"> verilmelidir.</w:t>
      </w:r>
    </w:p>
    <w:p w:rsidR="00952D3A" w:rsidRPr="00361BA0" w:rsidRDefault="00952D3A" w:rsidP="00952D3A">
      <w:pPr>
        <w:pStyle w:val="NormalWeb"/>
        <w:rPr>
          <w:sz w:val="22"/>
          <w:szCs w:val="22"/>
          <w:highlight w:val="yellow"/>
        </w:rPr>
      </w:pPr>
      <w:r w:rsidRPr="00361BA0">
        <w:rPr>
          <w:rFonts w:ascii="Cambria" w:hAnsi="Cambria"/>
          <w:sz w:val="22"/>
          <w:szCs w:val="22"/>
          <w:highlight w:val="yellow"/>
        </w:rPr>
        <w:t xml:space="preserve">Örnek Başlık: </w:t>
      </w:r>
      <w:r w:rsidRPr="00361BA0">
        <w:rPr>
          <w:sz w:val="22"/>
          <w:szCs w:val="22"/>
          <w:highlight w:val="yellow"/>
        </w:rPr>
        <w:t>Evinde ve Huzurevinde Yaşayan Yaşlı Bireylerin Yaşam Aktiviteleri, Depresyon Düzeyleri ve Sosyal İzolasyon Durumlarının Karşılaştırılması</w:t>
      </w:r>
    </w:p>
    <w:p w:rsidR="00BB66D1" w:rsidRDefault="00952D3A" w:rsidP="00950084">
      <w:pPr>
        <w:pStyle w:val="NormalWeb"/>
        <w:rPr>
          <w:rFonts w:ascii="Cambria" w:hAnsi="Cambria"/>
          <w:b/>
          <w:bCs/>
          <w:sz w:val="20"/>
          <w:szCs w:val="20"/>
        </w:rPr>
      </w:pPr>
      <w:r w:rsidRPr="00361BA0">
        <w:rPr>
          <w:sz w:val="22"/>
          <w:szCs w:val="22"/>
          <w:highlight w:val="yellow"/>
        </w:rPr>
        <w:t>Örnek Kısa Başlık: Ev ve Huzurevinde Yaşay</w:t>
      </w:r>
      <w:bookmarkStart w:id="0" w:name="_GoBack"/>
      <w:bookmarkEnd w:id="0"/>
      <w:r w:rsidRPr="00361BA0">
        <w:rPr>
          <w:sz w:val="22"/>
          <w:szCs w:val="22"/>
          <w:highlight w:val="yellow"/>
        </w:rPr>
        <w:t>an Yaşlıların karşılaştır</w:t>
      </w:r>
      <w:r w:rsidR="00361BA0" w:rsidRPr="00361BA0">
        <w:rPr>
          <w:sz w:val="22"/>
          <w:szCs w:val="22"/>
          <w:highlight w:val="yellow"/>
        </w:rPr>
        <w:t>ıl</w:t>
      </w:r>
      <w:r w:rsidRPr="00361BA0">
        <w:rPr>
          <w:sz w:val="22"/>
          <w:szCs w:val="22"/>
          <w:highlight w:val="yellow"/>
        </w:rPr>
        <w:t>ması</w:t>
      </w:r>
      <w:r>
        <w:rPr>
          <w:sz w:val="22"/>
          <w:szCs w:val="22"/>
        </w:rPr>
        <w:t xml:space="preserve"> </w:t>
      </w:r>
    </w:p>
    <w:sectPr w:rsidR="00BB66D1" w:rsidSect="00950084">
      <w:footerReference w:type="default" r:id="rId8"/>
      <w:type w:val="continuous"/>
      <w:pgSz w:w="12240" w:h="15840"/>
      <w:pgMar w:top="1418" w:right="1134" w:bottom="1418" w:left="1134" w:header="283" w:footer="720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10" w:rsidRDefault="00FC1310" w:rsidP="00610407">
      <w:pPr>
        <w:spacing w:after="0" w:line="240" w:lineRule="auto"/>
      </w:pPr>
      <w:r>
        <w:separator/>
      </w:r>
    </w:p>
  </w:endnote>
  <w:endnote w:type="continuationSeparator" w:id="0">
    <w:p w:rsidR="00FC1310" w:rsidRDefault="00FC1310" w:rsidP="0061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i/>
        <w:iCs/>
        <w:sz w:val="20"/>
        <w:szCs w:val="20"/>
        <w:lang w:val="tr-TR"/>
      </w:rPr>
      <w:id w:val="462387826"/>
      <w:docPartObj>
        <w:docPartGallery w:val="Page Numbers (Bottom of Page)"/>
        <w:docPartUnique/>
      </w:docPartObj>
    </w:sdtPr>
    <w:sdtContent>
      <w:p w:rsidR="00261462" w:rsidRPr="00762380" w:rsidRDefault="00762380" w:rsidP="00762380">
        <w:pPr>
          <w:pStyle w:val="Footer"/>
          <w:rPr>
            <w:rFonts w:ascii="Cambria" w:hAnsi="Cambria"/>
            <w:i/>
            <w:iCs/>
            <w:sz w:val="20"/>
            <w:szCs w:val="20"/>
            <w:lang w:val="tr-TR"/>
          </w:rPr>
        </w:pPr>
        <w:r w:rsidRPr="00762380">
          <w:rPr>
            <w:rFonts w:ascii="Cambria" w:hAnsi="Cambria"/>
            <w:i/>
            <w:iCs/>
            <w:noProof/>
            <w:color w:val="404040" w:themeColor="text1" w:themeTint="BF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209EEB" wp14:editId="1A7D7DA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2380" w:rsidRPr="00012E8B" w:rsidRDefault="00762380" w:rsidP="00762380">
                                <w:pPr>
                                  <w:jc w:val="center"/>
                                </w:pPr>
                                <w:r w:rsidRPr="00012E8B">
                                  <w:fldChar w:fldCharType="begin"/>
                                </w:r>
                                <w:r w:rsidRPr="00012E8B">
                                  <w:instrText xml:space="preserve"> PAGE    \* MERGEFORMAT </w:instrText>
                                </w:r>
                                <w:r w:rsidRPr="00012E8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012E8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209EEB" id="Group 1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NliTTnvAwAAOw0AAA4AAAAAAAAAAAAAAAAALgIAAGRycy9lMm9Eb2Mu&#10;eG1sUEsBAi0AFAAGAAgAAAAhAPAtuOTbAAAABQEAAA8AAAAAAAAAAAAAAAAASQYAAGRycy9kb3du&#10;cmV2LnhtbFBLBQYAAAAABAAEAPMAAABR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762380" w:rsidRPr="00012E8B" w:rsidRDefault="00762380" w:rsidP="00762380">
                          <w:pPr>
                            <w:jc w:val="center"/>
                          </w:pPr>
                          <w:r w:rsidRPr="00012E8B">
                            <w:fldChar w:fldCharType="begin"/>
                          </w:r>
                          <w:r w:rsidRPr="00012E8B">
                            <w:instrText xml:space="preserve"> PAGE    \* MERGEFORMAT </w:instrText>
                          </w:r>
                          <w:r w:rsidRPr="00012E8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012E8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7th8IAAADbAAAADwAAAGRycy9kb3ducmV2LnhtbERPTUsDMRC9C/6HMIVeis3WgsjatNRi&#10;RW92tUJvw2bcLCaTkKTt+u+NUPA2j/c5i9XgrDhRTL1nBbNpBYK49brnTsHH+/bmHkTKyBqtZ1Lw&#10;QwlWy+urBdban3lHpyZ3ooRwqlGByTnUUqbWkMM09YG4cF8+OswFxk7qiOcS7qy8rao76bDn0mAw&#10;0MZQ+90cnYL58+QpHszrY9N+2rgN+304vFmlxqNh/QAi05D/xRf3iy7z5/D3Szl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7th8IAAADbAAAADwAAAAAAAAAAAAAA&#10;AAChAgAAZHJzL2Rvd25yZXYueG1sUEsFBgAAAAAEAAQA+QAAAJADAAAAAA==&#10;" strokecolor="#ffc000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lxsUAAADbAAAADwAAAGRycy9kb3ducmV2LnhtbERP22rCQBB9F/yHZYS+mY2lFInZiFaE&#10;UmqlXtC+TbNjEpqdDdlV07/vCkLf5nCuk047U4sLta6yrGAUxSCIc6srLhTstsvhGITzyBpry6Tg&#10;lxxMs34vxUTbK3/SZeMLEULYJaig9L5JpHR5SQZdZBviwJ1sa9AH2BZSt3gN4aaWj3H8LA1WHBpK&#10;bOilpPxnczYK5l8fs+P4PV/stuuVX54P+++3xUiph0E3m4Dw1Pl/8d39qsP8J7j9Eg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ulxsUAAADbAAAADwAAAAAAAAAA&#10;AAAAAAChAgAAZHJzL2Rvd25yZXYueG1sUEsFBgAAAAAEAAQA+QAAAJMDAAAAAA==&#10;" adj="20904" strokecolor="#ffc000"/>
                  </v:group>
                  <w10:wrap anchorx="page" anchory="margin"/>
                </v:group>
              </w:pict>
            </mc:Fallback>
          </mc:AlternateContent>
        </w:r>
        <w:r w:rsidRPr="00762380">
          <w:rPr>
            <w:rFonts w:ascii="Cambria" w:hAnsi="Cambria"/>
            <w:i/>
            <w:iCs/>
            <w:sz w:val="20"/>
            <w:szCs w:val="20"/>
            <w:lang w:val="tr-TR"/>
          </w:rPr>
          <w:t>ASHD Ya</w:t>
        </w:r>
        <w:r>
          <w:rPr>
            <w:rFonts w:ascii="Cambria" w:hAnsi="Cambria"/>
            <w:i/>
            <w:iCs/>
            <w:sz w:val="20"/>
            <w:szCs w:val="20"/>
            <w:lang w:val="tr-TR"/>
          </w:rPr>
          <w:t xml:space="preserve">zar Şablonu –Başlık Sayfası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10" w:rsidRDefault="00FC1310" w:rsidP="00610407">
      <w:pPr>
        <w:spacing w:after="0" w:line="240" w:lineRule="auto"/>
      </w:pPr>
      <w:r>
        <w:separator/>
      </w:r>
    </w:p>
  </w:footnote>
  <w:footnote w:type="continuationSeparator" w:id="0">
    <w:p w:rsidR="00FC1310" w:rsidRDefault="00FC1310" w:rsidP="0061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5E34"/>
    <w:multiLevelType w:val="multilevel"/>
    <w:tmpl w:val="6F209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AB5428"/>
    <w:multiLevelType w:val="hybridMultilevel"/>
    <w:tmpl w:val="B92678FC"/>
    <w:lvl w:ilvl="0" w:tplc="4EA43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35AD"/>
    <w:multiLevelType w:val="hybridMultilevel"/>
    <w:tmpl w:val="C660D844"/>
    <w:lvl w:ilvl="0" w:tplc="4EA43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C78FD"/>
    <w:multiLevelType w:val="hybridMultilevel"/>
    <w:tmpl w:val="A64C2FDA"/>
    <w:lvl w:ilvl="0" w:tplc="8E246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10E9"/>
    <w:multiLevelType w:val="hybridMultilevel"/>
    <w:tmpl w:val="6956A14C"/>
    <w:lvl w:ilvl="0" w:tplc="41B298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54F8"/>
    <w:multiLevelType w:val="hybridMultilevel"/>
    <w:tmpl w:val="E0BE9DA8"/>
    <w:lvl w:ilvl="0" w:tplc="31C83F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HD-Kaynakca Form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952xasqtst93erva65xrwb0parz5ztrw0s&quot;&gt;e-egitmen kurs odev refs&lt;record-ids&gt;&lt;item&gt;34&lt;/item&gt;&lt;item&gt;79&lt;/item&gt;&lt;item&gt;145&lt;/item&gt;&lt;item&gt;178&lt;/item&gt;&lt;item&gt;188&lt;/item&gt;&lt;item&gt;189&lt;/item&gt;&lt;item&gt;190&lt;/item&gt;&lt;/record-ids&gt;&lt;/item&gt;&lt;/Libraries&gt;"/>
  </w:docVars>
  <w:rsids>
    <w:rsidRoot w:val="00610407"/>
    <w:rsid w:val="00012E8B"/>
    <w:rsid w:val="00013450"/>
    <w:rsid w:val="0001700F"/>
    <w:rsid w:val="00046426"/>
    <w:rsid w:val="00062990"/>
    <w:rsid w:val="00076685"/>
    <w:rsid w:val="00083820"/>
    <w:rsid w:val="000A6A04"/>
    <w:rsid w:val="000B35BF"/>
    <w:rsid w:val="000B49EF"/>
    <w:rsid w:val="000B7B16"/>
    <w:rsid w:val="000D039A"/>
    <w:rsid w:val="000D2E77"/>
    <w:rsid w:val="00100908"/>
    <w:rsid w:val="0011534F"/>
    <w:rsid w:val="0011601B"/>
    <w:rsid w:val="001660EB"/>
    <w:rsid w:val="001673CE"/>
    <w:rsid w:val="001777DF"/>
    <w:rsid w:val="001835EE"/>
    <w:rsid w:val="00194ED4"/>
    <w:rsid w:val="001A311A"/>
    <w:rsid w:val="001C211B"/>
    <w:rsid w:val="001D2355"/>
    <w:rsid w:val="001D4DCD"/>
    <w:rsid w:val="001E0478"/>
    <w:rsid w:val="0020246F"/>
    <w:rsid w:val="002209E8"/>
    <w:rsid w:val="00244C1B"/>
    <w:rsid w:val="00261462"/>
    <w:rsid w:val="00265197"/>
    <w:rsid w:val="00265AC8"/>
    <w:rsid w:val="0028178C"/>
    <w:rsid w:val="0028273D"/>
    <w:rsid w:val="00292B75"/>
    <w:rsid w:val="002A7400"/>
    <w:rsid w:val="002B782A"/>
    <w:rsid w:val="002C3C44"/>
    <w:rsid w:val="002E0DAD"/>
    <w:rsid w:val="002F4A28"/>
    <w:rsid w:val="002F6A25"/>
    <w:rsid w:val="00311C68"/>
    <w:rsid w:val="003325B4"/>
    <w:rsid w:val="00333B27"/>
    <w:rsid w:val="00341332"/>
    <w:rsid w:val="003502C9"/>
    <w:rsid w:val="00354C06"/>
    <w:rsid w:val="00361BA0"/>
    <w:rsid w:val="00367996"/>
    <w:rsid w:val="003917F1"/>
    <w:rsid w:val="003A2B2E"/>
    <w:rsid w:val="003A394F"/>
    <w:rsid w:val="003C0AD6"/>
    <w:rsid w:val="003D5C21"/>
    <w:rsid w:val="003E5CC7"/>
    <w:rsid w:val="0040094C"/>
    <w:rsid w:val="00421BCD"/>
    <w:rsid w:val="00425B84"/>
    <w:rsid w:val="004265C9"/>
    <w:rsid w:val="00433885"/>
    <w:rsid w:val="00474623"/>
    <w:rsid w:val="004754B6"/>
    <w:rsid w:val="00480026"/>
    <w:rsid w:val="00480E16"/>
    <w:rsid w:val="00484AB0"/>
    <w:rsid w:val="0049456B"/>
    <w:rsid w:val="004B6EE7"/>
    <w:rsid w:val="004C3CE4"/>
    <w:rsid w:val="00505256"/>
    <w:rsid w:val="00522826"/>
    <w:rsid w:val="0052468C"/>
    <w:rsid w:val="00535F61"/>
    <w:rsid w:val="0053635E"/>
    <w:rsid w:val="00541368"/>
    <w:rsid w:val="0054554A"/>
    <w:rsid w:val="005B1950"/>
    <w:rsid w:val="005C3759"/>
    <w:rsid w:val="005D1D24"/>
    <w:rsid w:val="005D7FD3"/>
    <w:rsid w:val="00602D16"/>
    <w:rsid w:val="00610407"/>
    <w:rsid w:val="00621BDA"/>
    <w:rsid w:val="0063150E"/>
    <w:rsid w:val="00660883"/>
    <w:rsid w:val="0066715B"/>
    <w:rsid w:val="006A188F"/>
    <w:rsid w:val="006B0A20"/>
    <w:rsid w:val="006F7674"/>
    <w:rsid w:val="00704F2F"/>
    <w:rsid w:val="0071513B"/>
    <w:rsid w:val="00720DF9"/>
    <w:rsid w:val="007229CB"/>
    <w:rsid w:val="00735A17"/>
    <w:rsid w:val="00752A43"/>
    <w:rsid w:val="00760ED5"/>
    <w:rsid w:val="00762380"/>
    <w:rsid w:val="0076508B"/>
    <w:rsid w:val="00767512"/>
    <w:rsid w:val="00770CE8"/>
    <w:rsid w:val="00794ACB"/>
    <w:rsid w:val="00794C6D"/>
    <w:rsid w:val="007B1CF4"/>
    <w:rsid w:val="007C79B8"/>
    <w:rsid w:val="00802627"/>
    <w:rsid w:val="00803B0A"/>
    <w:rsid w:val="00810E95"/>
    <w:rsid w:val="0081769C"/>
    <w:rsid w:val="008254B1"/>
    <w:rsid w:val="00831BFB"/>
    <w:rsid w:val="00843951"/>
    <w:rsid w:val="00845451"/>
    <w:rsid w:val="0085117E"/>
    <w:rsid w:val="00874E05"/>
    <w:rsid w:val="00883D11"/>
    <w:rsid w:val="008844A0"/>
    <w:rsid w:val="00887298"/>
    <w:rsid w:val="008A05C7"/>
    <w:rsid w:val="008B1898"/>
    <w:rsid w:val="008C0C95"/>
    <w:rsid w:val="008D7CFD"/>
    <w:rsid w:val="008E20A1"/>
    <w:rsid w:val="008E603E"/>
    <w:rsid w:val="008F6F6D"/>
    <w:rsid w:val="00920E1D"/>
    <w:rsid w:val="009339C7"/>
    <w:rsid w:val="0093755F"/>
    <w:rsid w:val="00940206"/>
    <w:rsid w:val="00941DAA"/>
    <w:rsid w:val="00950084"/>
    <w:rsid w:val="00951917"/>
    <w:rsid w:val="00952962"/>
    <w:rsid w:val="00952D3A"/>
    <w:rsid w:val="00953F1E"/>
    <w:rsid w:val="00986964"/>
    <w:rsid w:val="00987893"/>
    <w:rsid w:val="00993695"/>
    <w:rsid w:val="0099565F"/>
    <w:rsid w:val="009C21D3"/>
    <w:rsid w:val="009C6B2D"/>
    <w:rsid w:val="009C7289"/>
    <w:rsid w:val="009C7A14"/>
    <w:rsid w:val="009D2C30"/>
    <w:rsid w:val="009D3D67"/>
    <w:rsid w:val="00A23919"/>
    <w:rsid w:val="00A25463"/>
    <w:rsid w:val="00A3413D"/>
    <w:rsid w:val="00A44F65"/>
    <w:rsid w:val="00A647B5"/>
    <w:rsid w:val="00A70F45"/>
    <w:rsid w:val="00A712AA"/>
    <w:rsid w:val="00A717BC"/>
    <w:rsid w:val="00A75FFB"/>
    <w:rsid w:val="00A7630E"/>
    <w:rsid w:val="00A77687"/>
    <w:rsid w:val="00A801CE"/>
    <w:rsid w:val="00A85651"/>
    <w:rsid w:val="00A97398"/>
    <w:rsid w:val="00AB1BB0"/>
    <w:rsid w:val="00AE6896"/>
    <w:rsid w:val="00B03575"/>
    <w:rsid w:val="00B04606"/>
    <w:rsid w:val="00B351F8"/>
    <w:rsid w:val="00B5544E"/>
    <w:rsid w:val="00B76764"/>
    <w:rsid w:val="00B858BA"/>
    <w:rsid w:val="00B95F75"/>
    <w:rsid w:val="00BB66D1"/>
    <w:rsid w:val="00BB74E9"/>
    <w:rsid w:val="00BB7739"/>
    <w:rsid w:val="00BC4DC9"/>
    <w:rsid w:val="00BC4DF9"/>
    <w:rsid w:val="00BD1B97"/>
    <w:rsid w:val="00BD2EAA"/>
    <w:rsid w:val="00BF21E0"/>
    <w:rsid w:val="00C106EF"/>
    <w:rsid w:val="00C228F8"/>
    <w:rsid w:val="00C25E00"/>
    <w:rsid w:val="00C30832"/>
    <w:rsid w:val="00C34840"/>
    <w:rsid w:val="00C37F42"/>
    <w:rsid w:val="00C412B4"/>
    <w:rsid w:val="00C62475"/>
    <w:rsid w:val="00C74EE4"/>
    <w:rsid w:val="00C946C5"/>
    <w:rsid w:val="00CA087F"/>
    <w:rsid w:val="00CA39B3"/>
    <w:rsid w:val="00CC669C"/>
    <w:rsid w:val="00CC7A5C"/>
    <w:rsid w:val="00CD5A9A"/>
    <w:rsid w:val="00CD6419"/>
    <w:rsid w:val="00CF3E23"/>
    <w:rsid w:val="00CF3E85"/>
    <w:rsid w:val="00CF4279"/>
    <w:rsid w:val="00D00CF8"/>
    <w:rsid w:val="00D03EAD"/>
    <w:rsid w:val="00D2449E"/>
    <w:rsid w:val="00D33A7C"/>
    <w:rsid w:val="00D456F0"/>
    <w:rsid w:val="00D513D1"/>
    <w:rsid w:val="00D53A6F"/>
    <w:rsid w:val="00D82CAD"/>
    <w:rsid w:val="00D94E1A"/>
    <w:rsid w:val="00DA0B10"/>
    <w:rsid w:val="00DA40C1"/>
    <w:rsid w:val="00DA64E8"/>
    <w:rsid w:val="00DA7495"/>
    <w:rsid w:val="00DB42B0"/>
    <w:rsid w:val="00DD5C2B"/>
    <w:rsid w:val="00DD75A7"/>
    <w:rsid w:val="00DE3D64"/>
    <w:rsid w:val="00DE4C39"/>
    <w:rsid w:val="00DF08C5"/>
    <w:rsid w:val="00E04DDD"/>
    <w:rsid w:val="00E16906"/>
    <w:rsid w:val="00E37F97"/>
    <w:rsid w:val="00E40DA2"/>
    <w:rsid w:val="00E50B7A"/>
    <w:rsid w:val="00E523D2"/>
    <w:rsid w:val="00E55053"/>
    <w:rsid w:val="00E67145"/>
    <w:rsid w:val="00EA0592"/>
    <w:rsid w:val="00F05D16"/>
    <w:rsid w:val="00F104D2"/>
    <w:rsid w:val="00F16603"/>
    <w:rsid w:val="00F45CCC"/>
    <w:rsid w:val="00F55F9E"/>
    <w:rsid w:val="00F72EDD"/>
    <w:rsid w:val="00F73999"/>
    <w:rsid w:val="00F77FB7"/>
    <w:rsid w:val="00F9633E"/>
    <w:rsid w:val="00FA7BA2"/>
    <w:rsid w:val="00FB3D28"/>
    <w:rsid w:val="00FC1310"/>
    <w:rsid w:val="00FD3B15"/>
    <w:rsid w:val="00FE534A"/>
    <w:rsid w:val="00FE7E75"/>
    <w:rsid w:val="00FF1AF5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6F1387-D523-44D4-A30F-30AEC5FD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3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4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07"/>
  </w:style>
  <w:style w:type="paragraph" w:styleId="Footer">
    <w:name w:val="footer"/>
    <w:basedOn w:val="Normal"/>
    <w:link w:val="FooterChar"/>
    <w:uiPriority w:val="99"/>
    <w:unhideWhenUsed/>
    <w:qFormat/>
    <w:rsid w:val="006104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07"/>
  </w:style>
  <w:style w:type="paragraph" w:styleId="ListParagraph">
    <w:name w:val="List Paragraph"/>
    <w:basedOn w:val="Normal"/>
    <w:uiPriority w:val="34"/>
    <w:qFormat/>
    <w:rsid w:val="00C74E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04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04D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D2E7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2E7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D2E7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2E7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F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0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835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CF0B-50D5-412D-AC14-6E575DE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yal ofis</dc:creator>
  <cp:keywords/>
  <dc:description/>
  <cp:lastModifiedBy>editoryal ofis</cp:lastModifiedBy>
  <cp:revision>5</cp:revision>
  <cp:lastPrinted>2018-11-29T21:26:00Z</cp:lastPrinted>
  <dcterms:created xsi:type="dcterms:W3CDTF">2018-12-26T22:56:00Z</dcterms:created>
  <dcterms:modified xsi:type="dcterms:W3CDTF">2018-12-26T23:01:00Z</dcterms:modified>
</cp:coreProperties>
</file>